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9E7E2" w14:textId="77777777" w:rsidR="00A146CA" w:rsidRDefault="00A146CA" w:rsidP="00A146CA">
      <w:pPr>
        <w:rPr>
          <w:rFonts w:ascii="Open Sans" w:hAnsi="Open Sans" w:cs="Open Sans"/>
          <w:b/>
          <w:bCs/>
          <w:sz w:val="28"/>
          <w:szCs w:val="28"/>
        </w:rPr>
      </w:pPr>
    </w:p>
    <w:p w14:paraId="25311A1C" w14:textId="77A1AF13" w:rsidR="00A146CA" w:rsidRPr="00A146CA" w:rsidRDefault="00A146CA" w:rsidP="00A146CA">
      <w:pPr>
        <w:rPr>
          <w:rFonts w:ascii="Open Sans" w:hAnsi="Open Sans" w:cs="Open Sans"/>
          <w:b/>
          <w:bCs/>
          <w:sz w:val="28"/>
          <w:szCs w:val="28"/>
        </w:rPr>
      </w:pPr>
      <w:r w:rsidRPr="00A146CA">
        <w:rPr>
          <w:rFonts w:ascii="Open Sans" w:hAnsi="Open Sans" w:cs="Open Sans"/>
          <w:b/>
          <w:bCs/>
          <w:sz w:val="28"/>
          <w:szCs w:val="28"/>
        </w:rPr>
        <w:t>30-Tage-Disziplin-Challenge</w:t>
      </w:r>
    </w:p>
    <w:p w14:paraId="6DEE7E6F" w14:textId="6FAC89E4" w:rsidR="00A146CA" w:rsidRPr="00A146CA" w:rsidRDefault="00A146CA" w:rsidP="00A146CA">
      <w:pPr>
        <w:pStyle w:val="berschrift3"/>
        <w:rPr>
          <w:rFonts w:ascii="Open Sans" w:hAnsi="Open Sans" w:cs="Open Sans"/>
          <w:b w:val="0"/>
          <w:bCs w:val="0"/>
          <w:sz w:val="24"/>
          <w:szCs w:val="24"/>
          <w:lang w:eastAsia="de-DE"/>
        </w:rPr>
      </w:pPr>
      <w:r w:rsidRPr="00A146CA">
        <w:rPr>
          <w:rFonts w:ascii="Open Sans" w:hAnsi="Open Sans" w:cs="Open Sans"/>
          <w:sz w:val="24"/>
          <w:szCs w:val="24"/>
        </w:rPr>
        <w:t>Ziel</w:t>
      </w:r>
      <w:r w:rsidRPr="00A146CA">
        <w:rPr>
          <w:rFonts w:ascii="Open Sans" w:hAnsi="Open Sans" w:cs="Open Sans"/>
          <w:sz w:val="24"/>
          <w:szCs w:val="24"/>
        </w:rPr>
        <w:br/>
      </w:r>
      <w:r w:rsidRPr="00A146CA">
        <w:rPr>
          <w:rFonts w:ascii="Open Sans" w:hAnsi="Open Sans" w:cs="Open Sans"/>
          <w:b w:val="0"/>
          <w:bCs w:val="0"/>
          <w:sz w:val="24"/>
          <w:szCs w:val="24"/>
        </w:rPr>
        <w:t>Konstanz aufbauen, Pipeline stabilisieren, Follow-ups sichern.</w:t>
      </w:r>
    </w:p>
    <w:p w14:paraId="71754D1A" w14:textId="77777777" w:rsidR="00A146CA" w:rsidRPr="00A146CA" w:rsidRDefault="00A146CA" w:rsidP="00A146CA">
      <w:pPr>
        <w:pStyle w:val="berschrift3"/>
        <w:rPr>
          <w:rFonts w:ascii="Open Sans" w:hAnsi="Open Sans" w:cs="Open Sans"/>
          <w:sz w:val="24"/>
          <w:szCs w:val="24"/>
        </w:rPr>
      </w:pPr>
      <w:r w:rsidRPr="00A146CA">
        <w:rPr>
          <w:rFonts w:ascii="Open Sans" w:hAnsi="Open Sans" w:cs="Open Sans"/>
          <w:sz w:val="24"/>
          <w:szCs w:val="24"/>
        </w:rPr>
        <w:t>Nicht verhandelbare Tagesstandards (jeden Werktag)</w:t>
      </w:r>
    </w:p>
    <w:p w14:paraId="3C1BC420" w14:textId="7441963A" w:rsidR="00A146CA" w:rsidRPr="00A146CA" w:rsidRDefault="00A146CA" w:rsidP="00A146CA">
      <w:pPr>
        <w:pStyle w:val="StandardWeb"/>
        <w:numPr>
          <w:ilvl w:val="0"/>
          <w:numId w:val="9"/>
        </w:numPr>
        <w:rPr>
          <w:rFonts w:ascii="Open Sans" w:hAnsi="Open Sans" w:cs="Open Sans"/>
        </w:rPr>
      </w:pPr>
      <w:r w:rsidRPr="00A146CA">
        <w:rPr>
          <w:rStyle w:val="Fett"/>
          <w:rFonts w:ascii="Open Sans" w:hAnsi="Open Sans" w:cs="Open Sans"/>
        </w:rPr>
        <w:t>60</w:t>
      </w:r>
      <w:r w:rsidRPr="00A146CA">
        <w:rPr>
          <w:rStyle w:val="Fett"/>
          <w:rFonts w:ascii="Open Sans" w:hAnsi="Open Sans" w:cs="Open Sans"/>
        </w:rPr>
        <w:t xml:space="preserve"> Min Akquise</w:t>
      </w:r>
      <w:r w:rsidRPr="00A146CA">
        <w:rPr>
          <w:rFonts w:ascii="Open Sans" w:hAnsi="Open Sans" w:cs="Open Sans"/>
        </w:rPr>
        <w:t xml:space="preserve"> (Neukontakte oder Reaktivierung)</w:t>
      </w:r>
    </w:p>
    <w:p w14:paraId="103FC5D6" w14:textId="4BC0013D" w:rsidR="00A146CA" w:rsidRPr="00A146CA" w:rsidRDefault="00A146CA" w:rsidP="00A146CA">
      <w:pPr>
        <w:pStyle w:val="StandardWeb"/>
        <w:numPr>
          <w:ilvl w:val="0"/>
          <w:numId w:val="9"/>
        </w:numPr>
        <w:rPr>
          <w:rFonts w:ascii="Open Sans" w:hAnsi="Open Sans" w:cs="Open Sans"/>
        </w:rPr>
      </w:pPr>
      <w:r w:rsidRPr="00A146CA">
        <w:rPr>
          <w:rStyle w:val="Fett"/>
          <w:rFonts w:ascii="Open Sans" w:hAnsi="Open Sans" w:cs="Open Sans"/>
        </w:rPr>
        <w:t>60</w:t>
      </w:r>
      <w:r w:rsidRPr="00A146CA">
        <w:rPr>
          <w:rStyle w:val="Fett"/>
          <w:rFonts w:ascii="Open Sans" w:hAnsi="Open Sans" w:cs="Open Sans"/>
        </w:rPr>
        <w:t xml:space="preserve"> Min Follow-up</w:t>
      </w:r>
      <w:r w:rsidRPr="00A146CA">
        <w:rPr>
          <w:rFonts w:ascii="Open Sans" w:hAnsi="Open Sans" w:cs="Open Sans"/>
        </w:rPr>
        <w:t xml:space="preserve"> (bestehende Leads/Angebote)</w:t>
      </w:r>
    </w:p>
    <w:p w14:paraId="79955DC8" w14:textId="77777777" w:rsidR="00A146CA" w:rsidRPr="00A146CA" w:rsidRDefault="00A146CA" w:rsidP="00A146CA">
      <w:pPr>
        <w:pStyle w:val="StandardWeb"/>
        <w:numPr>
          <w:ilvl w:val="0"/>
          <w:numId w:val="9"/>
        </w:numPr>
        <w:rPr>
          <w:rFonts w:ascii="Open Sans" w:hAnsi="Open Sans" w:cs="Open Sans"/>
        </w:rPr>
      </w:pPr>
      <w:r w:rsidRPr="00A146CA">
        <w:rPr>
          <w:rStyle w:val="Fett"/>
          <w:rFonts w:ascii="Open Sans" w:hAnsi="Open Sans" w:cs="Open Sans"/>
        </w:rPr>
        <w:t>Jedes Angebot mit nächstem Schritt</w:t>
      </w:r>
      <w:r w:rsidRPr="00A146CA">
        <w:rPr>
          <w:rFonts w:ascii="Open Sans" w:hAnsi="Open Sans" w:cs="Open Sans"/>
        </w:rPr>
        <w:t xml:space="preserve"> (Termin/Deadline fix)</w:t>
      </w:r>
    </w:p>
    <w:p w14:paraId="723BC6F3" w14:textId="77777777" w:rsidR="00A146CA" w:rsidRPr="00A146CA" w:rsidRDefault="00A146CA" w:rsidP="00A146CA">
      <w:pPr>
        <w:pStyle w:val="StandardWeb"/>
        <w:numPr>
          <w:ilvl w:val="0"/>
          <w:numId w:val="9"/>
        </w:numPr>
        <w:rPr>
          <w:rFonts w:ascii="Open Sans" w:hAnsi="Open Sans" w:cs="Open Sans"/>
        </w:rPr>
      </w:pPr>
      <w:r w:rsidRPr="00A146CA">
        <w:rPr>
          <w:rStyle w:val="Fett"/>
          <w:rFonts w:ascii="Open Sans" w:hAnsi="Open Sans" w:cs="Open Sans"/>
        </w:rPr>
        <w:t>Pipeline ehrlich pflegen</w:t>
      </w:r>
      <w:r w:rsidRPr="00A146CA">
        <w:rPr>
          <w:rFonts w:ascii="Open Sans" w:hAnsi="Open Sans" w:cs="Open Sans"/>
        </w:rPr>
        <w:t xml:space="preserve"> (keine Wunsch-Deals)</w:t>
      </w:r>
    </w:p>
    <w:p w14:paraId="7A4C5DDF" w14:textId="77777777" w:rsidR="00A146CA" w:rsidRPr="00A146CA" w:rsidRDefault="00A146CA" w:rsidP="00A146CA">
      <w:pPr>
        <w:pStyle w:val="berschrift3"/>
        <w:rPr>
          <w:rFonts w:ascii="Open Sans" w:hAnsi="Open Sans" w:cs="Open Sans"/>
          <w:sz w:val="24"/>
          <w:szCs w:val="24"/>
        </w:rPr>
      </w:pPr>
      <w:r w:rsidRPr="00A146CA">
        <w:rPr>
          <w:rFonts w:ascii="Open Sans" w:hAnsi="Open Sans" w:cs="Open Sans"/>
          <w:sz w:val="24"/>
          <w:szCs w:val="24"/>
        </w:rPr>
        <w:t>Wochenstruktur</w:t>
      </w:r>
    </w:p>
    <w:p w14:paraId="5EBA2F1E" w14:textId="77777777" w:rsidR="00A146CA" w:rsidRPr="00A146CA" w:rsidRDefault="00A146CA" w:rsidP="00A146CA">
      <w:pPr>
        <w:pStyle w:val="StandardWeb"/>
        <w:rPr>
          <w:rFonts w:ascii="Open Sans" w:hAnsi="Open Sans" w:cs="Open Sans"/>
        </w:rPr>
      </w:pPr>
      <w:r w:rsidRPr="00A146CA">
        <w:rPr>
          <w:rStyle w:val="Fett"/>
          <w:rFonts w:ascii="Open Sans" w:hAnsi="Open Sans" w:cs="Open Sans"/>
        </w:rPr>
        <w:t>Woche 1 – Grundlagen festziehen</w:t>
      </w:r>
    </w:p>
    <w:p w14:paraId="27AE7C86" w14:textId="77777777" w:rsidR="00A146CA" w:rsidRPr="00A146CA" w:rsidRDefault="00A146CA" w:rsidP="00A146CA">
      <w:pPr>
        <w:pStyle w:val="StandardWeb"/>
        <w:numPr>
          <w:ilvl w:val="0"/>
          <w:numId w:val="10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Standards festlegen und im Kalender blocken</w:t>
      </w:r>
    </w:p>
    <w:p w14:paraId="6BEBE65C" w14:textId="77777777" w:rsidR="00A146CA" w:rsidRPr="00A146CA" w:rsidRDefault="00A146CA" w:rsidP="00A146CA">
      <w:pPr>
        <w:pStyle w:val="StandardWeb"/>
        <w:numPr>
          <w:ilvl w:val="0"/>
          <w:numId w:val="10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Angebots-Check: Haben alle Angebote einen nächsten Schritt?</w:t>
      </w:r>
    </w:p>
    <w:p w14:paraId="53F154C7" w14:textId="77777777" w:rsidR="00A146CA" w:rsidRPr="00A146CA" w:rsidRDefault="00A146CA" w:rsidP="00A146CA">
      <w:pPr>
        <w:pStyle w:val="StandardWeb"/>
        <w:numPr>
          <w:ilvl w:val="0"/>
          <w:numId w:val="10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Eliminieren: 1 Zeitfresser streichen</w:t>
      </w:r>
    </w:p>
    <w:p w14:paraId="6C4E2BC9" w14:textId="77777777" w:rsidR="00A146CA" w:rsidRPr="00A146CA" w:rsidRDefault="00A146CA" w:rsidP="00A146CA">
      <w:pPr>
        <w:pStyle w:val="StandardWeb"/>
        <w:rPr>
          <w:rFonts w:ascii="Open Sans" w:hAnsi="Open Sans" w:cs="Open Sans"/>
        </w:rPr>
      </w:pPr>
      <w:r w:rsidRPr="00A146CA">
        <w:rPr>
          <w:rStyle w:val="Fett"/>
          <w:rFonts w:ascii="Open Sans" w:hAnsi="Open Sans" w:cs="Open Sans"/>
        </w:rPr>
        <w:t>Woche 2 – Follow-up schärfen</w:t>
      </w:r>
    </w:p>
    <w:p w14:paraId="0DF2A187" w14:textId="77777777" w:rsidR="00A146CA" w:rsidRPr="00A146CA" w:rsidRDefault="00A146CA" w:rsidP="00A146CA">
      <w:pPr>
        <w:pStyle w:val="StandardWeb"/>
        <w:numPr>
          <w:ilvl w:val="0"/>
          <w:numId w:val="11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Tägliche Follow-up-Liste (Top 5)</w:t>
      </w:r>
    </w:p>
    <w:p w14:paraId="302B73E9" w14:textId="77777777" w:rsidR="00A146CA" w:rsidRPr="00A146CA" w:rsidRDefault="00A146CA" w:rsidP="00A146CA">
      <w:pPr>
        <w:pStyle w:val="StandardWeb"/>
        <w:numPr>
          <w:ilvl w:val="0"/>
          <w:numId w:val="11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Jede Kontaktaufnahme endet mit Verbindlichkeit</w:t>
      </w:r>
    </w:p>
    <w:p w14:paraId="0E0A9082" w14:textId="77777777" w:rsidR="00A146CA" w:rsidRPr="00A146CA" w:rsidRDefault="00A146CA" w:rsidP="00A146CA">
      <w:pPr>
        <w:pStyle w:val="StandardWeb"/>
        <w:numPr>
          <w:ilvl w:val="0"/>
          <w:numId w:val="11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Keine Angebotsanpassung ohne Entscheidungsfrage</w:t>
      </w:r>
    </w:p>
    <w:p w14:paraId="46567D0E" w14:textId="77777777" w:rsidR="00A146CA" w:rsidRPr="00A146CA" w:rsidRDefault="00A146CA" w:rsidP="00A146CA">
      <w:pPr>
        <w:pStyle w:val="StandardWeb"/>
        <w:rPr>
          <w:rFonts w:ascii="Open Sans" w:hAnsi="Open Sans" w:cs="Open Sans"/>
        </w:rPr>
      </w:pPr>
      <w:r w:rsidRPr="00A146CA">
        <w:rPr>
          <w:rStyle w:val="Fett"/>
          <w:rFonts w:ascii="Open Sans" w:hAnsi="Open Sans" w:cs="Open Sans"/>
        </w:rPr>
        <w:t>Woche 3 – Fokus &amp; Qualifikation</w:t>
      </w:r>
    </w:p>
    <w:p w14:paraId="7F0853E7" w14:textId="77777777" w:rsidR="00A146CA" w:rsidRPr="00A146CA" w:rsidRDefault="00A146CA" w:rsidP="00A146CA">
      <w:pPr>
        <w:pStyle w:val="StandardWeb"/>
        <w:numPr>
          <w:ilvl w:val="0"/>
          <w:numId w:val="12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Keine Termine ohne Entscheider oder klaren Nutzen</w:t>
      </w:r>
    </w:p>
    <w:p w14:paraId="7D87D29B" w14:textId="77777777" w:rsidR="00A146CA" w:rsidRPr="00A146CA" w:rsidRDefault="00A146CA" w:rsidP="00A146CA">
      <w:pPr>
        <w:pStyle w:val="StandardWeb"/>
        <w:numPr>
          <w:ilvl w:val="0"/>
          <w:numId w:val="12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Angebote nur bei klarer Kaufabsicht</w:t>
      </w:r>
    </w:p>
    <w:p w14:paraId="5EA770BA" w14:textId="77777777" w:rsidR="00A146CA" w:rsidRPr="00A146CA" w:rsidRDefault="00A146CA" w:rsidP="00A146CA">
      <w:pPr>
        <w:pStyle w:val="StandardWeb"/>
        <w:numPr>
          <w:ilvl w:val="0"/>
          <w:numId w:val="12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1 weiterer Zeitfresser streichen</w:t>
      </w:r>
    </w:p>
    <w:p w14:paraId="589C897A" w14:textId="77777777" w:rsidR="00A146CA" w:rsidRPr="00A146CA" w:rsidRDefault="00A146CA" w:rsidP="00A146CA">
      <w:pPr>
        <w:pStyle w:val="StandardWeb"/>
        <w:rPr>
          <w:rFonts w:ascii="Open Sans" w:hAnsi="Open Sans" w:cs="Open Sans"/>
        </w:rPr>
      </w:pPr>
      <w:r w:rsidRPr="00A146CA">
        <w:rPr>
          <w:rStyle w:val="Fett"/>
          <w:rFonts w:ascii="Open Sans" w:hAnsi="Open Sans" w:cs="Open Sans"/>
        </w:rPr>
        <w:t>Woche 4 – Stabilisieren</w:t>
      </w:r>
    </w:p>
    <w:p w14:paraId="0852FB78" w14:textId="77777777" w:rsidR="00A146CA" w:rsidRPr="00A146CA" w:rsidRDefault="00A146CA" w:rsidP="00A146CA">
      <w:pPr>
        <w:pStyle w:val="StandardWeb"/>
        <w:numPr>
          <w:ilvl w:val="0"/>
          <w:numId w:val="13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Gleiche Routinen trotz Ergebnissen</w:t>
      </w:r>
    </w:p>
    <w:p w14:paraId="7285DE84" w14:textId="77777777" w:rsidR="00A146CA" w:rsidRPr="00A146CA" w:rsidRDefault="00A146CA" w:rsidP="00A146CA">
      <w:pPr>
        <w:pStyle w:val="StandardWeb"/>
        <w:numPr>
          <w:ilvl w:val="0"/>
          <w:numId w:val="13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Pipeline-Review: echt vs. Wunsch</w:t>
      </w:r>
    </w:p>
    <w:p w14:paraId="20EDB61C" w14:textId="77777777" w:rsidR="00A146CA" w:rsidRDefault="00A146CA" w:rsidP="00A146CA">
      <w:pPr>
        <w:pStyle w:val="berschrift3"/>
        <w:rPr>
          <w:rFonts w:ascii="Open Sans" w:hAnsi="Open Sans" w:cs="Open Sans"/>
          <w:sz w:val="24"/>
          <w:szCs w:val="24"/>
        </w:rPr>
      </w:pPr>
    </w:p>
    <w:p w14:paraId="1B9B4BAE" w14:textId="77777777" w:rsidR="00A146CA" w:rsidRDefault="00A146CA" w:rsidP="00A146CA">
      <w:pPr>
        <w:pStyle w:val="berschrift3"/>
        <w:rPr>
          <w:rFonts w:ascii="Open Sans" w:hAnsi="Open Sans" w:cs="Open Sans"/>
          <w:sz w:val="24"/>
          <w:szCs w:val="24"/>
        </w:rPr>
      </w:pPr>
    </w:p>
    <w:p w14:paraId="34F7AE5A" w14:textId="5A70272A" w:rsidR="00A146CA" w:rsidRPr="00A146CA" w:rsidRDefault="00A146CA" w:rsidP="00A146CA">
      <w:pPr>
        <w:pStyle w:val="berschrift3"/>
        <w:rPr>
          <w:rFonts w:ascii="Open Sans" w:hAnsi="Open Sans" w:cs="Open Sans"/>
          <w:sz w:val="24"/>
          <w:szCs w:val="24"/>
        </w:rPr>
      </w:pPr>
      <w:r w:rsidRPr="00A146CA">
        <w:rPr>
          <w:rFonts w:ascii="Open Sans" w:hAnsi="Open Sans" w:cs="Open Sans"/>
          <w:sz w:val="24"/>
          <w:szCs w:val="24"/>
        </w:rPr>
        <w:t>Tägliche Mini-Kontrolle (2 Minuten)</w:t>
      </w:r>
    </w:p>
    <w:p w14:paraId="1CE8832C" w14:textId="77777777" w:rsidR="00A146CA" w:rsidRPr="00A146CA" w:rsidRDefault="00A146CA" w:rsidP="00A146CA">
      <w:pPr>
        <w:pStyle w:val="StandardWeb"/>
        <w:numPr>
          <w:ilvl w:val="0"/>
          <w:numId w:val="14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Habe ich Akquise gemacht?</w:t>
      </w:r>
    </w:p>
    <w:p w14:paraId="1EFCE59C" w14:textId="77777777" w:rsidR="00A146CA" w:rsidRPr="00A146CA" w:rsidRDefault="00A146CA" w:rsidP="00A146CA">
      <w:pPr>
        <w:pStyle w:val="StandardWeb"/>
        <w:numPr>
          <w:ilvl w:val="0"/>
          <w:numId w:val="14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Habe ich Follow-ups erledigt?</w:t>
      </w:r>
    </w:p>
    <w:p w14:paraId="6701551B" w14:textId="77777777" w:rsidR="00A146CA" w:rsidRPr="00A146CA" w:rsidRDefault="00A146CA" w:rsidP="00A146CA">
      <w:pPr>
        <w:pStyle w:val="StandardWeb"/>
        <w:numPr>
          <w:ilvl w:val="0"/>
          <w:numId w:val="14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Hat jedes Angebot einen nächsten Schritt?</w:t>
      </w:r>
    </w:p>
    <w:p w14:paraId="392AD8EE" w14:textId="77777777" w:rsidR="00A146CA" w:rsidRPr="00A146CA" w:rsidRDefault="00A146CA" w:rsidP="00A146CA">
      <w:pPr>
        <w:pStyle w:val="StandardWeb"/>
        <w:numPr>
          <w:ilvl w:val="0"/>
          <w:numId w:val="14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Ist meine Pipeline ehrlich?</w:t>
      </w:r>
    </w:p>
    <w:p w14:paraId="3BD1006C" w14:textId="10C67446" w:rsidR="00A146CA" w:rsidRPr="00A146CA" w:rsidRDefault="00A146CA" w:rsidP="00A146CA">
      <w:pPr>
        <w:pStyle w:val="berschrift3"/>
        <w:rPr>
          <w:rFonts w:ascii="Open Sans" w:hAnsi="Open Sans" w:cs="Open Sans"/>
          <w:sz w:val="24"/>
          <w:szCs w:val="24"/>
        </w:rPr>
      </w:pPr>
      <w:r w:rsidRPr="00A146CA">
        <w:rPr>
          <w:rFonts w:ascii="Open Sans" w:hAnsi="Open Sans" w:cs="Open Sans"/>
          <w:sz w:val="24"/>
          <w:szCs w:val="24"/>
        </w:rPr>
        <w:t>Reporting (wöchentlich, 10 Minuten)</w:t>
      </w:r>
    </w:p>
    <w:p w14:paraId="5C0A0088" w14:textId="77777777" w:rsidR="00A146CA" w:rsidRPr="00A146CA" w:rsidRDefault="00A146CA" w:rsidP="00A146CA">
      <w:pPr>
        <w:pStyle w:val="StandardWeb"/>
        <w:numPr>
          <w:ilvl w:val="0"/>
          <w:numId w:val="15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Anzahl Akquise-Kontakte</w:t>
      </w:r>
    </w:p>
    <w:p w14:paraId="06C33E52" w14:textId="77777777" w:rsidR="00A146CA" w:rsidRPr="00A146CA" w:rsidRDefault="00A146CA" w:rsidP="00A146CA">
      <w:pPr>
        <w:pStyle w:val="StandardWeb"/>
        <w:numPr>
          <w:ilvl w:val="0"/>
          <w:numId w:val="15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Anzahl Follow-ups</w:t>
      </w:r>
    </w:p>
    <w:p w14:paraId="0B3A8C42" w14:textId="77777777" w:rsidR="00A146CA" w:rsidRPr="00A146CA" w:rsidRDefault="00A146CA" w:rsidP="00A146CA">
      <w:pPr>
        <w:pStyle w:val="StandardWeb"/>
        <w:numPr>
          <w:ilvl w:val="0"/>
          <w:numId w:val="15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Angebote mit nächstem Schritt (Quote)</w:t>
      </w:r>
    </w:p>
    <w:p w14:paraId="602389DB" w14:textId="77777777" w:rsidR="00A146CA" w:rsidRPr="00A146CA" w:rsidRDefault="00A146CA" w:rsidP="00A146CA">
      <w:pPr>
        <w:pStyle w:val="StandardWeb"/>
        <w:numPr>
          <w:ilvl w:val="0"/>
          <w:numId w:val="15"/>
        </w:numPr>
        <w:rPr>
          <w:rFonts w:ascii="Open Sans" w:hAnsi="Open Sans" w:cs="Open Sans"/>
        </w:rPr>
      </w:pPr>
      <w:r w:rsidRPr="00A146CA">
        <w:rPr>
          <w:rFonts w:ascii="Open Sans" w:hAnsi="Open Sans" w:cs="Open Sans"/>
        </w:rPr>
        <w:t>Learnings / Blocker</w:t>
      </w:r>
    </w:p>
    <w:p w14:paraId="4E6C7425" w14:textId="77777777" w:rsidR="00A146CA" w:rsidRPr="00A146CA" w:rsidRDefault="00A146CA" w:rsidP="00A146CA">
      <w:pPr>
        <w:pStyle w:val="berschrift3"/>
        <w:rPr>
          <w:rFonts w:ascii="Open Sans" w:hAnsi="Open Sans" w:cs="Open Sans"/>
          <w:sz w:val="24"/>
          <w:szCs w:val="24"/>
        </w:rPr>
      </w:pPr>
      <w:r w:rsidRPr="00A146CA">
        <w:rPr>
          <w:rFonts w:ascii="Open Sans" w:hAnsi="Open Sans" w:cs="Open Sans"/>
          <w:sz w:val="24"/>
          <w:szCs w:val="24"/>
        </w:rPr>
        <w:t>Erfolgsregeln</w:t>
      </w:r>
    </w:p>
    <w:p w14:paraId="31B08443" w14:textId="77777777" w:rsidR="00A146CA" w:rsidRPr="00A146CA" w:rsidRDefault="00A146CA" w:rsidP="00A146CA">
      <w:pPr>
        <w:pStyle w:val="StandardWeb"/>
        <w:numPr>
          <w:ilvl w:val="0"/>
          <w:numId w:val="16"/>
        </w:numPr>
        <w:rPr>
          <w:rFonts w:ascii="Open Sans" w:hAnsi="Open Sans" w:cs="Open Sans"/>
        </w:rPr>
      </w:pPr>
      <w:r w:rsidRPr="00A146CA">
        <w:rPr>
          <w:rStyle w:val="Fett"/>
          <w:rFonts w:ascii="Open Sans" w:hAnsi="Open Sans" w:cs="Open Sans"/>
        </w:rPr>
        <w:t>Keine Ausnahmen</w:t>
      </w:r>
      <w:r w:rsidRPr="00A146CA">
        <w:rPr>
          <w:rFonts w:ascii="Open Sans" w:hAnsi="Open Sans" w:cs="Open Sans"/>
        </w:rPr>
        <w:t xml:space="preserve"> (auch bei guten Wochen)</w:t>
      </w:r>
    </w:p>
    <w:p w14:paraId="5BCEC97E" w14:textId="77777777" w:rsidR="00A146CA" w:rsidRPr="00A146CA" w:rsidRDefault="00A146CA" w:rsidP="00A146CA">
      <w:pPr>
        <w:pStyle w:val="StandardWeb"/>
        <w:numPr>
          <w:ilvl w:val="0"/>
          <w:numId w:val="16"/>
        </w:numPr>
        <w:rPr>
          <w:rFonts w:ascii="Open Sans" w:hAnsi="Open Sans" w:cs="Open Sans"/>
        </w:rPr>
      </w:pPr>
      <w:r w:rsidRPr="00A146CA">
        <w:rPr>
          <w:rStyle w:val="Fett"/>
          <w:rFonts w:ascii="Open Sans" w:hAnsi="Open Sans" w:cs="Open Sans"/>
        </w:rPr>
        <w:t>Prozess vor Ergebnis</w:t>
      </w:r>
    </w:p>
    <w:p w14:paraId="2714C7BC" w14:textId="77777777" w:rsidR="00A146CA" w:rsidRPr="00A146CA" w:rsidRDefault="00A146CA" w:rsidP="00A146CA">
      <w:pPr>
        <w:pStyle w:val="StandardWeb"/>
        <w:numPr>
          <w:ilvl w:val="0"/>
          <w:numId w:val="16"/>
        </w:numPr>
        <w:rPr>
          <w:rFonts w:ascii="Open Sans" w:hAnsi="Open Sans" w:cs="Open Sans"/>
        </w:rPr>
      </w:pPr>
      <w:r w:rsidRPr="00A146CA">
        <w:rPr>
          <w:rStyle w:val="Fett"/>
          <w:rFonts w:ascii="Open Sans" w:hAnsi="Open Sans" w:cs="Open Sans"/>
        </w:rPr>
        <w:t>Konstanz vor Intensität</w:t>
      </w:r>
    </w:p>
    <w:p w14:paraId="4E3F735F" w14:textId="77777777" w:rsidR="00A146CA" w:rsidRPr="00A146CA" w:rsidRDefault="00A146CA" w:rsidP="00A146CA">
      <w:pPr>
        <w:rPr>
          <w:rFonts w:ascii="Open Sans" w:hAnsi="Open Sans" w:cs="Open Sans"/>
        </w:rPr>
      </w:pPr>
    </w:p>
    <w:sectPr w:rsidR="00A146CA" w:rsidRPr="00A146CA" w:rsidSect="00B3548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F2BB5" w14:textId="77777777" w:rsidR="00183E18" w:rsidRDefault="00183E18" w:rsidP="00534D01">
      <w:pPr>
        <w:spacing w:after="0" w:line="240" w:lineRule="auto"/>
      </w:pPr>
      <w:r>
        <w:separator/>
      </w:r>
    </w:p>
  </w:endnote>
  <w:endnote w:type="continuationSeparator" w:id="0">
    <w:p w14:paraId="55A296D7" w14:textId="77777777" w:rsidR="00183E18" w:rsidRDefault="00183E18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DCE5C" w14:textId="1E1BFEAA" w:rsidR="00D20377" w:rsidRPr="00A73F8D" w:rsidRDefault="00D20377" w:rsidP="00D20377">
    <w:pPr>
      <w:pStyle w:val="Fuzeile"/>
      <w:rPr>
        <w:rFonts w:ascii="Arial" w:hAnsi="Arial" w:cs="Arial"/>
        <w:color w:val="262626"/>
        <w:sz w:val="16"/>
        <w:szCs w:val="16"/>
        <w:lang w:val="en-GB"/>
      </w:rPr>
    </w:pPr>
    <w:r w:rsidRPr="00A73F8D">
      <w:rPr>
        <w:rFonts w:ascii="Arial" w:hAnsi="Arial" w:cs="Arial"/>
        <w:color w:val="262626"/>
        <w:sz w:val="16"/>
        <w:szCs w:val="16"/>
        <w:lang w:val="en-GB"/>
      </w:rPr>
      <w:t>© Copyright by Worldsoft AG, Pfäffikon SZ, Switzerland</w:t>
    </w:r>
    <w:r>
      <w:rPr>
        <w:rFonts w:ascii="Arial" w:hAnsi="Arial" w:cs="Arial"/>
        <w:color w:val="262626"/>
        <w:sz w:val="16"/>
        <w:szCs w:val="16"/>
        <w:lang w:val="en-GB"/>
      </w:rPr>
      <w:t xml:space="preserve">                  </w:t>
    </w:r>
    <w:r w:rsidR="00487C9F">
      <w:rPr>
        <w:rFonts w:ascii="Arial" w:hAnsi="Arial" w:cs="Arial"/>
        <w:color w:val="262626"/>
        <w:sz w:val="16"/>
        <w:szCs w:val="16"/>
        <w:lang w:val="en-GB"/>
      </w:rPr>
      <w:t xml:space="preserve">                                                                                   </w:t>
    </w:r>
    <w:r w:rsidRPr="00A73F8D">
      <w:rPr>
        <w:rFonts w:ascii="Arial" w:hAnsi="Arial" w:cs="Arial"/>
        <w:b/>
        <w:color w:val="262626"/>
        <w:sz w:val="16"/>
        <w:szCs w:val="16"/>
        <w:lang w:val="en-US"/>
      </w:rPr>
      <w:t xml:space="preserve">Seite </w:t>
    </w:r>
    <w:r w:rsidRPr="00A73F8D">
      <w:rPr>
        <w:rFonts w:ascii="Arial" w:hAnsi="Arial" w:cs="Arial"/>
        <w:b/>
        <w:color w:val="262626"/>
        <w:sz w:val="16"/>
        <w:szCs w:val="16"/>
      </w:rPr>
      <w:fldChar w:fldCharType="begin"/>
    </w:r>
    <w:r w:rsidRPr="00A73F8D">
      <w:rPr>
        <w:rFonts w:ascii="Arial" w:hAnsi="Arial" w:cs="Arial"/>
        <w:b/>
        <w:color w:val="262626"/>
        <w:sz w:val="16"/>
        <w:szCs w:val="16"/>
      </w:rPr>
      <w:instrText>PAGE   \* MERGEFORMAT</w:instrText>
    </w:r>
    <w:r w:rsidRPr="00A73F8D">
      <w:rPr>
        <w:rFonts w:ascii="Arial" w:hAnsi="Arial" w:cs="Arial"/>
        <w:b/>
        <w:color w:val="262626"/>
        <w:sz w:val="16"/>
        <w:szCs w:val="16"/>
      </w:rPr>
      <w:fldChar w:fldCharType="separate"/>
    </w:r>
    <w:r>
      <w:rPr>
        <w:rFonts w:cs="Arial"/>
        <w:b/>
        <w:color w:val="262626"/>
        <w:sz w:val="16"/>
        <w:szCs w:val="16"/>
      </w:rPr>
      <w:t>1</w:t>
    </w:r>
    <w:r w:rsidRPr="00A73F8D">
      <w:rPr>
        <w:rFonts w:ascii="Arial" w:hAnsi="Arial" w:cs="Arial"/>
        <w:b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52DD" w14:textId="77777777" w:rsidR="00183E18" w:rsidRDefault="00183E18" w:rsidP="00534D01">
      <w:pPr>
        <w:spacing w:after="0" w:line="240" w:lineRule="auto"/>
      </w:pPr>
      <w:r>
        <w:separator/>
      </w:r>
    </w:p>
  </w:footnote>
  <w:footnote w:type="continuationSeparator" w:id="0">
    <w:p w14:paraId="1C06AA05" w14:textId="77777777" w:rsidR="00183E18" w:rsidRDefault="00183E18" w:rsidP="0053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32206" w14:textId="6246FF40" w:rsidR="005D25A9" w:rsidRDefault="00183E18">
    <w:pPr>
      <w:pStyle w:val="Kopfzeile"/>
    </w:pPr>
    <w:r>
      <w:rPr>
        <w:noProof/>
      </w:rPr>
      <w:pict w14:anchorId="2F629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126563" o:spid="_x0000_s1027" type="#_x0000_t75" alt="" style="position:absolute;margin-left:0;margin-top:0;width:612.2pt;height:858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ntergrund_unterla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2D08" w14:textId="1CAB0045" w:rsidR="00E02BCF" w:rsidRDefault="00183E18">
    <w:pPr>
      <w:pStyle w:val="Kopfzeile"/>
    </w:pPr>
    <w:r>
      <w:rPr>
        <w:noProof/>
      </w:rPr>
      <w:pict w14:anchorId="6DBC0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126564" o:spid="_x0000_s1026" type="#_x0000_t75" alt="" style="position:absolute;margin-left:0;margin-top:0;width:612.2pt;height:858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ntergrund_unterla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1F40" w14:textId="1CE45DAD" w:rsidR="005D25A9" w:rsidRDefault="00183E18">
    <w:pPr>
      <w:pStyle w:val="Kopfzeile"/>
    </w:pPr>
    <w:r>
      <w:rPr>
        <w:noProof/>
      </w:rPr>
      <w:pict w14:anchorId="59C85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126562" o:spid="_x0000_s1025" type="#_x0000_t75" alt="" style="position:absolute;margin-left:0;margin-top:0;width:612.2pt;height:858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ntergrund_unterla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D77"/>
    <w:multiLevelType w:val="multilevel"/>
    <w:tmpl w:val="2BF2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63A62"/>
    <w:multiLevelType w:val="multilevel"/>
    <w:tmpl w:val="1A6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D6BBE"/>
    <w:multiLevelType w:val="multilevel"/>
    <w:tmpl w:val="4FBC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81C22"/>
    <w:multiLevelType w:val="multilevel"/>
    <w:tmpl w:val="D8CE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3638D"/>
    <w:multiLevelType w:val="hybridMultilevel"/>
    <w:tmpl w:val="B2F26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5264"/>
    <w:multiLevelType w:val="multilevel"/>
    <w:tmpl w:val="FEC2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36D2C"/>
    <w:multiLevelType w:val="hybridMultilevel"/>
    <w:tmpl w:val="FA1EEE84"/>
    <w:lvl w:ilvl="0" w:tplc="645C7CFC">
      <w:start w:val="1"/>
      <w:numFmt w:val="bullet"/>
      <w:lvlText w:val="-"/>
      <w:lvlJc w:val="left"/>
      <w:pPr>
        <w:ind w:left="208" w:hanging="2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A02A68">
      <w:start w:val="1"/>
      <w:numFmt w:val="bullet"/>
      <w:lvlText w:val="o"/>
      <w:lvlJc w:val="left"/>
      <w:pPr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385C8C">
      <w:start w:val="1"/>
      <w:numFmt w:val="bullet"/>
      <w:lvlText w:val="▪"/>
      <w:lvlJc w:val="left"/>
      <w:pPr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501652">
      <w:start w:val="1"/>
      <w:numFmt w:val="bullet"/>
      <w:lvlText w:val="•"/>
      <w:lvlJc w:val="left"/>
      <w:pPr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CA9F3A">
      <w:start w:val="1"/>
      <w:numFmt w:val="bullet"/>
      <w:lvlText w:val="o"/>
      <w:lvlJc w:val="left"/>
      <w:pPr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864B5C">
      <w:start w:val="1"/>
      <w:numFmt w:val="bullet"/>
      <w:lvlText w:val="▪"/>
      <w:lvlJc w:val="left"/>
      <w:pPr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EACD34">
      <w:start w:val="1"/>
      <w:numFmt w:val="bullet"/>
      <w:lvlText w:val="•"/>
      <w:lvlJc w:val="left"/>
      <w:pPr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A991C">
      <w:start w:val="1"/>
      <w:numFmt w:val="bullet"/>
      <w:lvlText w:val="o"/>
      <w:lvlJc w:val="left"/>
      <w:pPr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52C43A">
      <w:start w:val="1"/>
      <w:numFmt w:val="bullet"/>
      <w:lvlText w:val="▪"/>
      <w:lvlJc w:val="left"/>
      <w:pPr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FF01F32"/>
    <w:multiLevelType w:val="multilevel"/>
    <w:tmpl w:val="D29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429E9"/>
    <w:multiLevelType w:val="hybridMultilevel"/>
    <w:tmpl w:val="21D66EE6"/>
    <w:lvl w:ilvl="0" w:tplc="7088A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6EEF"/>
    <w:multiLevelType w:val="hybridMultilevel"/>
    <w:tmpl w:val="523A0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F2D11"/>
    <w:multiLevelType w:val="multilevel"/>
    <w:tmpl w:val="27C6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85C61"/>
    <w:multiLevelType w:val="multilevel"/>
    <w:tmpl w:val="7764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54B6D"/>
    <w:multiLevelType w:val="hybridMultilevel"/>
    <w:tmpl w:val="984AF1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8536E2"/>
    <w:multiLevelType w:val="hybridMultilevel"/>
    <w:tmpl w:val="6B6C98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E69FE"/>
    <w:multiLevelType w:val="multilevel"/>
    <w:tmpl w:val="ED9A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D4674"/>
    <w:multiLevelType w:val="hybridMultilevel"/>
    <w:tmpl w:val="343EB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24066">
    <w:abstractNumId w:val="7"/>
  </w:num>
  <w:num w:numId="2" w16cid:durableId="718943700">
    <w:abstractNumId w:val="8"/>
  </w:num>
  <w:num w:numId="3" w16cid:durableId="303780093">
    <w:abstractNumId w:val="9"/>
  </w:num>
  <w:num w:numId="4" w16cid:durableId="617612409">
    <w:abstractNumId w:val="15"/>
  </w:num>
  <w:num w:numId="5" w16cid:durableId="639772571">
    <w:abstractNumId w:val="4"/>
  </w:num>
  <w:num w:numId="6" w16cid:durableId="330253799">
    <w:abstractNumId w:val="13"/>
  </w:num>
  <w:num w:numId="7" w16cid:durableId="859465914">
    <w:abstractNumId w:val="12"/>
  </w:num>
  <w:num w:numId="8" w16cid:durableId="1092823802">
    <w:abstractNumId w:val="6"/>
  </w:num>
  <w:num w:numId="9" w16cid:durableId="1580872071">
    <w:abstractNumId w:val="3"/>
  </w:num>
  <w:num w:numId="10" w16cid:durableId="1510608330">
    <w:abstractNumId w:val="11"/>
  </w:num>
  <w:num w:numId="11" w16cid:durableId="193269280">
    <w:abstractNumId w:val="10"/>
  </w:num>
  <w:num w:numId="12" w16cid:durableId="1750882062">
    <w:abstractNumId w:val="1"/>
  </w:num>
  <w:num w:numId="13" w16cid:durableId="471412058">
    <w:abstractNumId w:val="5"/>
  </w:num>
  <w:num w:numId="14" w16cid:durableId="1620725074">
    <w:abstractNumId w:val="0"/>
  </w:num>
  <w:num w:numId="15" w16cid:durableId="723212292">
    <w:abstractNumId w:val="2"/>
  </w:num>
  <w:num w:numId="16" w16cid:durableId="128878270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01"/>
    <w:rsid w:val="000037FA"/>
    <w:rsid w:val="00003FC4"/>
    <w:rsid w:val="00004954"/>
    <w:rsid w:val="00005E43"/>
    <w:rsid w:val="0001463D"/>
    <w:rsid w:val="00015DB6"/>
    <w:rsid w:val="00020537"/>
    <w:rsid w:val="00020B76"/>
    <w:rsid w:val="00030351"/>
    <w:rsid w:val="0003309C"/>
    <w:rsid w:val="000418DE"/>
    <w:rsid w:val="00042A2D"/>
    <w:rsid w:val="00047FDD"/>
    <w:rsid w:val="0005208B"/>
    <w:rsid w:val="000554A8"/>
    <w:rsid w:val="00061CB2"/>
    <w:rsid w:val="00063D7B"/>
    <w:rsid w:val="00064284"/>
    <w:rsid w:val="0006760B"/>
    <w:rsid w:val="00070FA9"/>
    <w:rsid w:val="00076D2A"/>
    <w:rsid w:val="00084023"/>
    <w:rsid w:val="00084D6C"/>
    <w:rsid w:val="0008609C"/>
    <w:rsid w:val="00094117"/>
    <w:rsid w:val="00096C80"/>
    <w:rsid w:val="000A0DF4"/>
    <w:rsid w:val="000A7AB8"/>
    <w:rsid w:val="000B3477"/>
    <w:rsid w:val="000B634D"/>
    <w:rsid w:val="000B64A0"/>
    <w:rsid w:val="000B700D"/>
    <w:rsid w:val="000B70BC"/>
    <w:rsid w:val="000B78C9"/>
    <w:rsid w:val="000D1AA3"/>
    <w:rsid w:val="000D33FE"/>
    <w:rsid w:val="000E723B"/>
    <w:rsid w:val="000F3B3C"/>
    <w:rsid w:val="000F6F19"/>
    <w:rsid w:val="00100565"/>
    <w:rsid w:val="00101D22"/>
    <w:rsid w:val="00103680"/>
    <w:rsid w:val="00123B54"/>
    <w:rsid w:val="00124D37"/>
    <w:rsid w:val="001258E3"/>
    <w:rsid w:val="00126DB2"/>
    <w:rsid w:val="00133095"/>
    <w:rsid w:val="00133B08"/>
    <w:rsid w:val="0013409E"/>
    <w:rsid w:val="0013452B"/>
    <w:rsid w:val="00135D5B"/>
    <w:rsid w:val="001440DD"/>
    <w:rsid w:val="00145AD3"/>
    <w:rsid w:val="001476D3"/>
    <w:rsid w:val="0015082C"/>
    <w:rsid w:val="00153DB1"/>
    <w:rsid w:val="0015784C"/>
    <w:rsid w:val="00166E84"/>
    <w:rsid w:val="001670D7"/>
    <w:rsid w:val="00177747"/>
    <w:rsid w:val="00177C9E"/>
    <w:rsid w:val="00180E36"/>
    <w:rsid w:val="001821E9"/>
    <w:rsid w:val="00183E18"/>
    <w:rsid w:val="00184205"/>
    <w:rsid w:val="001918C6"/>
    <w:rsid w:val="0019395A"/>
    <w:rsid w:val="001A786E"/>
    <w:rsid w:val="001B5135"/>
    <w:rsid w:val="001C37FB"/>
    <w:rsid w:val="001C40FA"/>
    <w:rsid w:val="001C4A24"/>
    <w:rsid w:val="001D41E2"/>
    <w:rsid w:val="001D64A4"/>
    <w:rsid w:val="001E68D9"/>
    <w:rsid w:val="001F623F"/>
    <w:rsid w:val="001F69DB"/>
    <w:rsid w:val="001F7508"/>
    <w:rsid w:val="00203206"/>
    <w:rsid w:val="00207936"/>
    <w:rsid w:val="0021271D"/>
    <w:rsid w:val="00215674"/>
    <w:rsid w:val="002252FF"/>
    <w:rsid w:val="00227C70"/>
    <w:rsid w:val="00234BE5"/>
    <w:rsid w:val="00237269"/>
    <w:rsid w:val="00240619"/>
    <w:rsid w:val="002446CF"/>
    <w:rsid w:val="00245D7C"/>
    <w:rsid w:val="0025145C"/>
    <w:rsid w:val="002531A5"/>
    <w:rsid w:val="00262AEE"/>
    <w:rsid w:val="00262E4B"/>
    <w:rsid w:val="0026355E"/>
    <w:rsid w:val="002646AD"/>
    <w:rsid w:val="0026626D"/>
    <w:rsid w:val="00267599"/>
    <w:rsid w:val="00271733"/>
    <w:rsid w:val="00272315"/>
    <w:rsid w:val="002762BE"/>
    <w:rsid w:val="002774AD"/>
    <w:rsid w:val="00281413"/>
    <w:rsid w:val="00281509"/>
    <w:rsid w:val="00283293"/>
    <w:rsid w:val="0028631D"/>
    <w:rsid w:val="00291A1A"/>
    <w:rsid w:val="0029386F"/>
    <w:rsid w:val="00297F7C"/>
    <w:rsid w:val="002A0E2B"/>
    <w:rsid w:val="002A10DD"/>
    <w:rsid w:val="002A4169"/>
    <w:rsid w:val="002A441F"/>
    <w:rsid w:val="002A611E"/>
    <w:rsid w:val="002B2E49"/>
    <w:rsid w:val="002B3867"/>
    <w:rsid w:val="002B7F9E"/>
    <w:rsid w:val="002B7FD4"/>
    <w:rsid w:val="002C12BD"/>
    <w:rsid w:val="002C494E"/>
    <w:rsid w:val="002C63DF"/>
    <w:rsid w:val="002C70E5"/>
    <w:rsid w:val="002C73CB"/>
    <w:rsid w:val="002D4EB9"/>
    <w:rsid w:val="002D5704"/>
    <w:rsid w:val="002E20D3"/>
    <w:rsid w:val="002E3B0A"/>
    <w:rsid w:val="002E405B"/>
    <w:rsid w:val="002E4811"/>
    <w:rsid w:val="002F0F38"/>
    <w:rsid w:val="002F3E25"/>
    <w:rsid w:val="002F7026"/>
    <w:rsid w:val="00300220"/>
    <w:rsid w:val="00300912"/>
    <w:rsid w:val="00300ACA"/>
    <w:rsid w:val="00310ED1"/>
    <w:rsid w:val="003252C0"/>
    <w:rsid w:val="00327334"/>
    <w:rsid w:val="003314D7"/>
    <w:rsid w:val="0033487F"/>
    <w:rsid w:val="00334A18"/>
    <w:rsid w:val="00345498"/>
    <w:rsid w:val="0035741E"/>
    <w:rsid w:val="003628ED"/>
    <w:rsid w:val="0036466E"/>
    <w:rsid w:val="003701CC"/>
    <w:rsid w:val="003756D1"/>
    <w:rsid w:val="00382083"/>
    <w:rsid w:val="003824E4"/>
    <w:rsid w:val="00383E09"/>
    <w:rsid w:val="003849F7"/>
    <w:rsid w:val="00385C97"/>
    <w:rsid w:val="003919A6"/>
    <w:rsid w:val="00392522"/>
    <w:rsid w:val="0039318A"/>
    <w:rsid w:val="00393378"/>
    <w:rsid w:val="00397435"/>
    <w:rsid w:val="00397B2D"/>
    <w:rsid w:val="00397D50"/>
    <w:rsid w:val="003A0134"/>
    <w:rsid w:val="003A4170"/>
    <w:rsid w:val="003A5DF9"/>
    <w:rsid w:val="003A657F"/>
    <w:rsid w:val="003B19EB"/>
    <w:rsid w:val="003B62D3"/>
    <w:rsid w:val="003B6443"/>
    <w:rsid w:val="003C1479"/>
    <w:rsid w:val="003C4966"/>
    <w:rsid w:val="003C5B43"/>
    <w:rsid w:val="003D23B5"/>
    <w:rsid w:val="003D649D"/>
    <w:rsid w:val="003E5659"/>
    <w:rsid w:val="003F2039"/>
    <w:rsid w:val="003F2E0E"/>
    <w:rsid w:val="003F3899"/>
    <w:rsid w:val="00402537"/>
    <w:rsid w:val="00406857"/>
    <w:rsid w:val="00407749"/>
    <w:rsid w:val="00414462"/>
    <w:rsid w:val="00416FDC"/>
    <w:rsid w:val="00430EE5"/>
    <w:rsid w:val="00433390"/>
    <w:rsid w:val="00435B2E"/>
    <w:rsid w:val="00435F7D"/>
    <w:rsid w:val="004372FC"/>
    <w:rsid w:val="004400DC"/>
    <w:rsid w:val="00442F1A"/>
    <w:rsid w:val="00443010"/>
    <w:rsid w:val="00451D41"/>
    <w:rsid w:val="0045402A"/>
    <w:rsid w:val="00457C3B"/>
    <w:rsid w:val="004601E1"/>
    <w:rsid w:val="00460D8D"/>
    <w:rsid w:val="00461B2C"/>
    <w:rsid w:val="00463225"/>
    <w:rsid w:val="0046464B"/>
    <w:rsid w:val="00466FCF"/>
    <w:rsid w:val="00472685"/>
    <w:rsid w:val="00474A16"/>
    <w:rsid w:val="00475A82"/>
    <w:rsid w:val="00476FF5"/>
    <w:rsid w:val="00477311"/>
    <w:rsid w:val="00482F5C"/>
    <w:rsid w:val="004857D2"/>
    <w:rsid w:val="00487C9F"/>
    <w:rsid w:val="004966A0"/>
    <w:rsid w:val="00497F29"/>
    <w:rsid w:val="004A464D"/>
    <w:rsid w:val="004A4B3D"/>
    <w:rsid w:val="004B0AFA"/>
    <w:rsid w:val="004C42DD"/>
    <w:rsid w:val="004C713E"/>
    <w:rsid w:val="004C7D9C"/>
    <w:rsid w:val="004D147F"/>
    <w:rsid w:val="004D3A79"/>
    <w:rsid w:val="004D544A"/>
    <w:rsid w:val="004D5B6E"/>
    <w:rsid w:val="004E60EB"/>
    <w:rsid w:val="004F082F"/>
    <w:rsid w:val="004F0946"/>
    <w:rsid w:val="004F329A"/>
    <w:rsid w:val="004F3EAF"/>
    <w:rsid w:val="004F7980"/>
    <w:rsid w:val="00500227"/>
    <w:rsid w:val="005008EA"/>
    <w:rsid w:val="00501B32"/>
    <w:rsid w:val="00503E67"/>
    <w:rsid w:val="00504E3C"/>
    <w:rsid w:val="0050592F"/>
    <w:rsid w:val="005078C0"/>
    <w:rsid w:val="00507A70"/>
    <w:rsid w:val="00511D8F"/>
    <w:rsid w:val="00512058"/>
    <w:rsid w:val="00512554"/>
    <w:rsid w:val="00513E9E"/>
    <w:rsid w:val="00515C61"/>
    <w:rsid w:val="00520455"/>
    <w:rsid w:val="00520AA2"/>
    <w:rsid w:val="00522476"/>
    <w:rsid w:val="00524509"/>
    <w:rsid w:val="00534D01"/>
    <w:rsid w:val="005418D8"/>
    <w:rsid w:val="00541AF0"/>
    <w:rsid w:val="00542954"/>
    <w:rsid w:val="00543FDE"/>
    <w:rsid w:val="0055004F"/>
    <w:rsid w:val="00551D62"/>
    <w:rsid w:val="00554447"/>
    <w:rsid w:val="00556EDE"/>
    <w:rsid w:val="005608B2"/>
    <w:rsid w:val="0056569F"/>
    <w:rsid w:val="00570D4F"/>
    <w:rsid w:val="00571362"/>
    <w:rsid w:val="00574968"/>
    <w:rsid w:val="00576C5F"/>
    <w:rsid w:val="00576DC1"/>
    <w:rsid w:val="005820FD"/>
    <w:rsid w:val="00584313"/>
    <w:rsid w:val="00585655"/>
    <w:rsid w:val="00597F30"/>
    <w:rsid w:val="005A4626"/>
    <w:rsid w:val="005A4CBA"/>
    <w:rsid w:val="005A4CBF"/>
    <w:rsid w:val="005B239E"/>
    <w:rsid w:val="005B2C46"/>
    <w:rsid w:val="005B3C32"/>
    <w:rsid w:val="005B50EA"/>
    <w:rsid w:val="005C4670"/>
    <w:rsid w:val="005D21F4"/>
    <w:rsid w:val="005D25A9"/>
    <w:rsid w:val="005D2AB1"/>
    <w:rsid w:val="005F1CC2"/>
    <w:rsid w:val="005F2E91"/>
    <w:rsid w:val="005F49C7"/>
    <w:rsid w:val="00600FF2"/>
    <w:rsid w:val="006024D4"/>
    <w:rsid w:val="00606620"/>
    <w:rsid w:val="00606EB1"/>
    <w:rsid w:val="006102D5"/>
    <w:rsid w:val="006118F8"/>
    <w:rsid w:val="00617413"/>
    <w:rsid w:val="00617B8C"/>
    <w:rsid w:val="006201B6"/>
    <w:rsid w:val="00623D93"/>
    <w:rsid w:val="00623E01"/>
    <w:rsid w:val="0062406B"/>
    <w:rsid w:val="00624501"/>
    <w:rsid w:val="00626AA4"/>
    <w:rsid w:val="0062750D"/>
    <w:rsid w:val="00642647"/>
    <w:rsid w:val="00647B12"/>
    <w:rsid w:val="00650967"/>
    <w:rsid w:val="006535F4"/>
    <w:rsid w:val="00654735"/>
    <w:rsid w:val="00663DAE"/>
    <w:rsid w:val="00666A8D"/>
    <w:rsid w:val="00670449"/>
    <w:rsid w:val="00676E20"/>
    <w:rsid w:val="00684940"/>
    <w:rsid w:val="006965FD"/>
    <w:rsid w:val="006A2A3B"/>
    <w:rsid w:val="006A507B"/>
    <w:rsid w:val="006B0A9F"/>
    <w:rsid w:val="006B5601"/>
    <w:rsid w:val="006C3580"/>
    <w:rsid w:val="006D01E2"/>
    <w:rsid w:val="006D2534"/>
    <w:rsid w:val="006D4FA5"/>
    <w:rsid w:val="006D553A"/>
    <w:rsid w:val="006E2CF8"/>
    <w:rsid w:val="006E4196"/>
    <w:rsid w:val="006E603B"/>
    <w:rsid w:val="006F0270"/>
    <w:rsid w:val="00706AA1"/>
    <w:rsid w:val="0070720A"/>
    <w:rsid w:val="0071028C"/>
    <w:rsid w:val="00716837"/>
    <w:rsid w:val="00716D6A"/>
    <w:rsid w:val="0071778E"/>
    <w:rsid w:val="007261E4"/>
    <w:rsid w:val="007314E4"/>
    <w:rsid w:val="007377AB"/>
    <w:rsid w:val="00743FE9"/>
    <w:rsid w:val="0074401C"/>
    <w:rsid w:val="0074603E"/>
    <w:rsid w:val="007536BC"/>
    <w:rsid w:val="00753C3E"/>
    <w:rsid w:val="00755D50"/>
    <w:rsid w:val="00756D93"/>
    <w:rsid w:val="0076259F"/>
    <w:rsid w:val="00766D4D"/>
    <w:rsid w:val="00773510"/>
    <w:rsid w:val="00774613"/>
    <w:rsid w:val="0077691F"/>
    <w:rsid w:val="00777E1B"/>
    <w:rsid w:val="00782440"/>
    <w:rsid w:val="00787BAB"/>
    <w:rsid w:val="00787BB1"/>
    <w:rsid w:val="007900BF"/>
    <w:rsid w:val="00792891"/>
    <w:rsid w:val="007972FC"/>
    <w:rsid w:val="007A3551"/>
    <w:rsid w:val="007A412D"/>
    <w:rsid w:val="007A5A36"/>
    <w:rsid w:val="007A726C"/>
    <w:rsid w:val="007B0A14"/>
    <w:rsid w:val="007B494B"/>
    <w:rsid w:val="007C1124"/>
    <w:rsid w:val="007C1753"/>
    <w:rsid w:val="007C1C20"/>
    <w:rsid w:val="007D20A0"/>
    <w:rsid w:val="007D36AD"/>
    <w:rsid w:val="007D6B59"/>
    <w:rsid w:val="007E1A31"/>
    <w:rsid w:val="007E6468"/>
    <w:rsid w:val="007F2917"/>
    <w:rsid w:val="007F7F80"/>
    <w:rsid w:val="0080684F"/>
    <w:rsid w:val="0080754A"/>
    <w:rsid w:val="00807C1B"/>
    <w:rsid w:val="00814C37"/>
    <w:rsid w:val="00814C4C"/>
    <w:rsid w:val="00830DA5"/>
    <w:rsid w:val="00831659"/>
    <w:rsid w:val="00834E44"/>
    <w:rsid w:val="00841EE2"/>
    <w:rsid w:val="00842C5D"/>
    <w:rsid w:val="00843895"/>
    <w:rsid w:val="00855083"/>
    <w:rsid w:val="00867B53"/>
    <w:rsid w:val="008712CC"/>
    <w:rsid w:val="00874BBA"/>
    <w:rsid w:val="008817DD"/>
    <w:rsid w:val="00896001"/>
    <w:rsid w:val="008968CB"/>
    <w:rsid w:val="008A1916"/>
    <w:rsid w:val="008A3812"/>
    <w:rsid w:val="008A5B77"/>
    <w:rsid w:val="008A6949"/>
    <w:rsid w:val="008A6C58"/>
    <w:rsid w:val="008C21FD"/>
    <w:rsid w:val="008C7F6C"/>
    <w:rsid w:val="008D12D9"/>
    <w:rsid w:val="008D448E"/>
    <w:rsid w:val="008D6B74"/>
    <w:rsid w:val="008D76F0"/>
    <w:rsid w:val="008F0470"/>
    <w:rsid w:val="008F1899"/>
    <w:rsid w:val="008F1AEC"/>
    <w:rsid w:val="008F4124"/>
    <w:rsid w:val="008F4C4C"/>
    <w:rsid w:val="008F6274"/>
    <w:rsid w:val="00904801"/>
    <w:rsid w:val="009070F0"/>
    <w:rsid w:val="00907E83"/>
    <w:rsid w:val="009248C3"/>
    <w:rsid w:val="00926F4F"/>
    <w:rsid w:val="00927058"/>
    <w:rsid w:val="009303A3"/>
    <w:rsid w:val="00934BC4"/>
    <w:rsid w:val="009358EB"/>
    <w:rsid w:val="00945EF1"/>
    <w:rsid w:val="009540BF"/>
    <w:rsid w:val="00955294"/>
    <w:rsid w:val="00962CC2"/>
    <w:rsid w:val="009646FA"/>
    <w:rsid w:val="00964A9E"/>
    <w:rsid w:val="00964FB4"/>
    <w:rsid w:val="00967CB2"/>
    <w:rsid w:val="00967FFA"/>
    <w:rsid w:val="00972905"/>
    <w:rsid w:val="00976EF7"/>
    <w:rsid w:val="009849ED"/>
    <w:rsid w:val="0098689A"/>
    <w:rsid w:val="0099689E"/>
    <w:rsid w:val="009A184A"/>
    <w:rsid w:val="009A5772"/>
    <w:rsid w:val="009B186A"/>
    <w:rsid w:val="009B61C2"/>
    <w:rsid w:val="009B7D0B"/>
    <w:rsid w:val="009C4B4E"/>
    <w:rsid w:val="009C7826"/>
    <w:rsid w:val="009D04CC"/>
    <w:rsid w:val="009D601A"/>
    <w:rsid w:val="009E7D51"/>
    <w:rsid w:val="00A012B2"/>
    <w:rsid w:val="00A02CC0"/>
    <w:rsid w:val="00A03FCA"/>
    <w:rsid w:val="00A05FF7"/>
    <w:rsid w:val="00A072A9"/>
    <w:rsid w:val="00A146CA"/>
    <w:rsid w:val="00A24EE9"/>
    <w:rsid w:val="00A267A2"/>
    <w:rsid w:val="00A341C7"/>
    <w:rsid w:val="00A34C0E"/>
    <w:rsid w:val="00A36946"/>
    <w:rsid w:val="00A3773B"/>
    <w:rsid w:val="00A42976"/>
    <w:rsid w:val="00A42FE4"/>
    <w:rsid w:val="00A50420"/>
    <w:rsid w:val="00A5212C"/>
    <w:rsid w:val="00A6436F"/>
    <w:rsid w:val="00A729E9"/>
    <w:rsid w:val="00A74538"/>
    <w:rsid w:val="00A81A32"/>
    <w:rsid w:val="00A87340"/>
    <w:rsid w:val="00A9234D"/>
    <w:rsid w:val="00A95576"/>
    <w:rsid w:val="00A97C01"/>
    <w:rsid w:val="00AB29D6"/>
    <w:rsid w:val="00AB4E57"/>
    <w:rsid w:val="00AC2EDC"/>
    <w:rsid w:val="00AC4D76"/>
    <w:rsid w:val="00AC51C8"/>
    <w:rsid w:val="00AC5A8A"/>
    <w:rsid w:val="00AD00FD"/>
    <w:rsid w:val="00AE0B8F"/>
    <w:rsid w:val="00AE4A97"/>
    <w:rsid w:val="00AE63D6"/>
    <w:rsid w:val="00AF1696"/>
    <w:rsid w:val="00AF204A"/>
    <w:rsid w:val="00B12B1B"/>
    <w:rsid w:val="00B14217"/>
    <w:rsid w:val="00B142B2"/>
    <w:rsid w:val="00B15E18"/>
    <w:rsid w:val="00B16DBF"/>
    <w:rsid w:val="00B1720F"/>
    <w:rsid w:val="00B31CD6"/>
    <w:rsid w:val="00B3347E"/>
    <w:rsid w:val="00B33A8A"/>
    <w:rsid w:val="00B3548D"/>
    <w:rsid w:val="00B431E7"/>
    <w:rsid w:val="00B43909"/>
    <w:rsid w:val="00B46E0C"/>
    <w:rsid w:val="00B500E4"/>
    <w:rsid w:val="00B51DE9"/>
    <w:rsid w:val="00B52A8D"/>
    <w:rsid w:val="00B53638"/>
    <w:rsid w:val="00B5417B"/>
    <w:rsid w:val="00B558D5"/>
    <w:rsid w:val="00B67124"/>
    <w:rsid w:val="00B7039B"/>
    <w:rsid w:val="00B70C23"/>
    <w:rsid w:val="00B75B20"/>
    <w:rsid w:val="00B765BE"/>
    <w:rsid w:val="00B82F29"/>
    <w:rsid w:val="00B83165"/>
    <w:rsid w:val="00B866A2"/>
    <w:rsid w:val="00B90352"/>
    <w:rsid w:val="00B95907"/>
    <w:rsid w:val="00B95BB9"/>
    <w:rsid w:val="00B9621B"/>
    <w:rsid w:val="00BA1104"/>
    <w:rsid w:val="00BA1FD7"/>
    <w:rsid w:val="00BA7528"/>
    <w:rsid w:val="00BB3689"/>
    <w:rsid w:val="00BB3EFF"/>
    <w:rsid w:val="00BC1CD3"/>
    <w:rsid w:val="00BC28E2"/>
    <w:rsid w:val="00BC38B6"/>
    <w:rsid w:val="00BC4907"/>
    <w:rsid w:val="00BD22AE"/>
    <w:rsid w:val="00BD326E"/>
    <w:rsid w:val="00BD5A33"/>
    <w:rsid w:val="00BD5F17"/>
    <w:rsid w:val="00BD72E6"/>
    <w:rsid w:val="00BE2BF0"/>
    <w:rsid w:val="00BE336F"/>
    <w:rsid w:val="00BE4082"/>
    <w:rsid w:val="00BF36EB"/>
    <w:rsid w:val="00BF4A70"/>
    <w:rsid w:val="00C01AA1"/>
    <w:rsid w:val="00C02F88"/>
    <w:rsid w:val="00C04E12"/>
    <w:rsid w:val="00C120DD"/>
    <w:rsid w:val="00C13285"/>
    <w:rsid w:val="00C17159"/>
    <w:rsid w:val="00C22072"/>
    <w:rsid w:val="00C35100"/>
    <w:rsid w:val="00C3783D"/>
    <w:rsid w:val="00C60868"/>
    <w:rsid w:val="00C651CD"/>
    <w:rsid w:val="00C7182D"/>
    <w:rsid w:val="00C7235A"/>
    <w:rsid w:val="00C73F6F"/>
    <w:rsid w:val="00C7416F"/>
    <w:rsid w:val="00C75195"/>
    <w:rsid w:val="00C75AAE"/>
    <w:rsid w:val="00C775C8"/>
    <w:rsid w:val="00C82EFD"/>
    <w:rsid w:val="00C83DD2"/>
    <w:rsid w:val="00C84463"/>
    <w:rsid w:val="00C86344"/>
    <w:rsid w:val="00C915E0"/>
    <w:rsid w:val="00CA136D"/>
    <w:rsid w:val="00CA1A15"/>
    <w:rsid w:val="00CA4580"/>
    <w:rsid w:val="00CB116D"/>
    <w:rsid w:val="00CB2699"/>
    <w:rsid w:val="00CB3B14"/>
    <w:rsid w:val="00CC50BB"/>
    <w:rsid w:val="00CD0107"/>
    <w:rsid w:val="00CD2FC7"/>
    <w:rsid w:val="00CD3339"/>
    <w:rsid w:val="00CD53B7"/>
    <w:rsid w:val="00CE6363"/>
    <w:rsid w:val="00CE6A36"/>
    <w:rsid w:val="00D031C4"/>
    <w:rsid w:val="00D11833"/>
    <w:rsid w:val="00D13F5C"/>
    <w:rsid w:val="00D20377"/>
    <w:rsid w:val="00D25F40"/>
    <w:rsid w:val="00D26725"/>
    <w:rsid w:val="00D26D29"/>
    <w:rsid w:val="00D26E63"/>
    <w:rsid w:val="00D27719"/>
    <w:rsid w:val="00D30864"/>
    <w:rsid w:val="00D36BB0"/>
    <w:rsid w:val="00D37D02"/>
    <w:rsid w:val="00D444D4"/>
    <w:rsid w:val="00D506D5"/>
    <w:rsid w:val="00D54F9E"/>
    <w:rsid w:val="00D54FCC"/>
    <w:rsid w:val="00D55D47"/>
    <w:rsid w:val="00D60431"/>
    <w:rsid w:val="00D6426F"/>
    <w:rsid w:val="00D650B0"/>
    <w:rsid w:val="00D67858"/>
    <w:rsid w:val="00D70ED2"/>
    <w:rsid w:val="00D7323C"/>
    <w:rsid w:val="00D80F03"/>
    <w:rsid w:val="00D8129B"/>
    <w:rsid w:val="00D82B03"/>
    <w:rsid w:val="00D83DF8"/>
    <w:rsid w:val="00D878D0"/>
    <w:rsid w:val="00D929B7"/>
    <w:rsid w:val="00D96656"/>
    <w:rsid w:val="00DA5AFE"/>
    <w:rsid w:val="00DA5C42"/>
    <w:rsid w:val="00DB11C6"/>
    <w:rsid w:val="00DB72B1"/>
    <w:rsid w:val="00DC4823"/>
    <w:rsid w:val="00DD3AC9"/>
    <w:rsid w:val="00DD47BE"/>
    <w:rsid w:val="00DE6C05"/>
    <w:rsid w:val="00DE7138"/>
    <w:rsid w:val="00DF0B33"/>
    <w:rsid w:val="00DF68BC"/>
    <w:rsid w:val="00DF6C6F"/>
    <w:rsid w:val="00E02BCF"/>
    <w:rsid w:val="00E04CDC"/>
    <w:rsid w:val="00E057A6"/>
    <w:rsid w:val="00E1375F"/>
    <w:rsid w:val="00E2330E"/>
    <w:rsid w:val="00E260F0"/>
    <w:rsid w:val="00E27B10"/>
    <w:rsid w:val="00E46111"/>
    <w:rsid w:val="00E47632"/>
    <w:rsid w:val="00E52F7C"/>
    <w:rsid w:val="00E6043E"/>
    <w:rsid w:val="00E61AFE"/>
    <w:rsid w:val="00E61E44"/>
    <w:rsid w:val="00E6505D"/>
    <w:rsid w:val="00E660E4"/>
    <w:rsid w:val="00E662D1"/>
    <w:rsid w:val="00E668AC"/>
    <w:rsid w:val="00E712F9"/>
    <w:rsid w:val="00E72042"/>
    <w:rsid w:val="00E73286"/>
    <w:rsid w:val="00E746EA"/>
    <w:rsid w:val="00E7708C"/>
    <w:rsid w:val="00E8411F"/>
    <w:rsid w:val="00E84187"/>
    <w:rsid w:val="00E86415"/>
    <w:rsid w:val="00E90DD6"/>
    <w:rsid w:val="00E912D1"/>
    <w:rsid w:val="00E92B59"/>
    <w:rsid w:val="00E94C9A"/>
    <w:rsid w:val="00E95755"/>
    <w:rsid w:val="00EB28FC"/>
    <w:rsid w:val="00EB2E81"/>
    <w:rsid w:val="00EB3AD8"/>
    <w:rsid w:val="00EC2219"/>
    <w:rsid w:val="00EC22BE"/>
    <w:rsid w:val="00EC281A"/>
    <w:rsid w:val="00EC6CD8"/>
    <w:rsid w:val="00EC7867"/>
    <w:rsid w:val="00ED5607"/>
    <w:rsid w:val="00EE5EAC"/>
    <w:rsid w:val="00EE7671"/>
    <w:rsid w:val="00EF0BF5"/>
    <w:rsid w:val="00F00C10"/>
    <w:rsid w:val="00F0546F"/>
    <w:rsid w:val="00F05EB7"/>
    <w:rsid w:val="00F06749"/>
    <w:rsid w:val="00F122DA"/>
    <w:rsid w:val="00F156B4"/>
    <w:rsid w:val="00F20DB0"/>
    <w:rsid w:val="00F261FB"/>
    <w:rsid w:val="00F30FE3"/>
    <w:rsid w:val="00F4204A"/>
    <w:rsid w:val="00F62227"/>
    <w:rsid w:val="00F65C2D"/>
    <w:rsid w:val="00F6617E"/>
    <w:rsid w:val="00F668F0"/>
    <w:rsid w:val="00F66B5F"/>
    <w:rsid w:val="00F724D9"/>
    <w:rsid w:val="00F81064"/>
    <w:rsid w:val="00F937BB"/>
    <w:rsid w:val="00F96119"/>
    <w:rsid w:val="00FA6413"/>
    <w:rsid w:val="00FB1206"/>
    <w:rsid w:val="00FB7C19"/>
    <w:rsid w:val="00FC0286"/>
    <w:rsid w:val="00FC470B"/>
    <w:rsid w:val="00FC7235"/>
    <w:rsid w:val="00FD6D91"/>
    <w:rsid w:val="00FE58F2"/>
    <w:rsid w:val="00FF1A49"/>
    <w:rsid w:val="00FF23B1"/>
    <w:rsid w:val="00FF5CE9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790FF6"/>
  <w15:chartTrackingRefBased/>
  <w15:docId w15:val="{9183AACC-32C8-4D92-81E5-AB80FACC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31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02CC0"/>
    <w:pPr>
      <w:keepNext/>
      <w:spacing w:after="0" w:line="240" w:lineRule="auto"/>
      <w:outlineLvl w:val="1"/>
    </w:pPr>
    <w:rPr>
      <w:rFonts w:ascii="Verdana" w:eastAsia="Times New Roman" w:hAnsi="Verdana" w:cs="Arial"/>
      <w:b/>
      <w:bCs/>
      <w:sz w:val="20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12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3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4D01"/>
  </w:style>
  <w:style w:type="paragraph" w:styleId="Fuzeile">
    <w:name w:val="footer"/>
    <w:basedOn w:val="Standard"/>
    <w:link w:val="FuzeileZchn"/>
    <w:uiPriority w:val="99"/>
    <w:unhideWhenUsed/>
    <w:rsid w:val="0053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4D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4D01"/>
    <w:rPr>
      <w:rFonts w:ascii="Tahoma" w:hAnsi="Tahoma" w:cs="Tahoma"/>
      <w:sz w:val="16"/>
      <w:szCs w:val="16"/>
    </w:rPr>
  </w:style>
  <w:style w:type="character" w:styleId="Hyperlink">
    <w:name w:val="Hyperlink"/>
    <w:rsid w:val="00AC2EDC"/>
    <w:rPr>
      <w:color w:val="0000FF"/>
      <w:u w:val="single"/>
    </w:rPr>
  </w:style>
  <w:style w:type="character" w:styleId="Fett">
    <w:name w:val="Strong"/>
    <w:uiPriority w:val="22"/>
    <w:qFormat/>
    <w:rsid w:val="002A611E"/>
    <w:rPr>
      <w:b/>
      <w:bCs/>
    </w:rPr>
  </w:style>
  <w:style w:type="character" w:customStyle="1" w:styleId="berschrift2Zchn">
    <w:name w:val="Überschrift 2 Zchn"/>
    <w:link w:val="berschrift2"/>
    <w:rsid w:val="00A02CC0"/>
    <w:rPr>
      <w:rFonts w:ascii="Verdana" w:eastAsia="Times New Roman" w:hAnsi="Verdana" w:cs="Arial"/>
      <w:b/>
      <w:bCs/>
      <w:szCs w:val="24"/>
    </w:rPr>
  </w:style>
  <w:style w:type="character" w:customStyle="1" w:styleId="berschrift3Zchn">
    <w:name w:val="Überschrift 3 Zchn"/>
    <w:link w:val="berschrift3"/>
    <w:uiPriority w:val="9"/>
    <w:rsid w:val="00FB1206"/>
    <w:rPr>
      <w:rFonts w:ascii="Cambria" w:eastAsia="Times New Roman" w:hAnsi="Cambria" w:cs="Times New Roman"/>
      <w:b/>
      <w:bCs/>
      <w:sz w:val="26"/>
      <w:szCs w:val="26"/>
      <w:lang w:val="de-CH" w:eastAsia="en-US"/>
    </w:rPr>
  </w:style>
  <w:style w:type="paragraph" w:styleId="Textkrper">
    <w:name w:val="Body Text"/>
    <w:basedOn w:val="Standard"/>
    <w:link w:val="TextkrperZchn"/>
    <w:rsid w:val="00FB1206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/>
      <w:sz w:val="20"/>
      <w:szCs w:val="20"/>
      <w:lang w:val="de-DE" w:eastAsia="de-DE"/>
    </w:rPr>
  </w:style>
  <w:style w:type="character" w:customStyle="1" w:styleId="TextkrperZchn">
    <w:name w:val="Textkörper Zchn"/>
    <w:link w:val="Textkrper"/>
    <w:rsid w:val="00FB1206"/>
    <w:rPr>
      <w:rFonts w:ascii="Verdana" w:eastAsia="Times New Roman" w:hAnsi="Verdana"/>
    </w:rPr>
  </w:style>
  <w:style w:type="paragraph" w:styleId="Anrede">
    <w:name w:val="Salutation"/>
    <w:basedOn w:val="Standard"/>
    <w:next w:val="Standard"/>
    <w:link w:val="AnredeZchn"/>
    <w:rsid w:val="00FB1206"/>
    <w:pPr>
      <w:spacing w:after="0" w:line="240" w:lineRule="auto"/>
    </w:pPr>
    <w:rPr>
      <w:rFonts w:ascii="Arial" w:eastAsia="Times New Roman" w:hAnsi="Arial"/>
      <w:sz w:val="20"/>
      <w:szCs w:val="24"/>
      <w:lang w:eastAsia="de-DE"/>
    </w:rPr>
  </w:style>
  <w:style w:type="character" w:customStyle="1" w:styleId="AnredeZchn">
    <w:name w:val="Anrede Zchn"/>
    <w:link w:val="Anrede"/>
    <w:rsid w:val="00FB1206"/>
    <w:rPr>
      <w:rFonts w:ascii="Arial" w:eastAsia="Times New Roman" w:hAnsi="Arial"/>
      <w:szCs w:val="24"/>
      <w:lang w:val="de-CH"/>
    </w:rPr>
  </w:style>
  <w:style w:type="character" w:customStyle="1" w:styleId="apple-converted-space">
    <w:name w:val="apple-converted-space"/>
    <w:rsid w:val="00926F4F"/>
  </w:style>
  <w:style w:type="paragraph" w:styleId="Listenabsatz">
    <w:name w:val="List Paragraph"/>
    <w:basedOn w:val="Standard"/>
    <w:uiPriority w:val="34"/>
    <w:qFormat/>
    <w:rsid w:val="003B19EB"/>
    <w:pPr>
      <w:spacing w:after="0" w:line="240" w:lineRule="auto"/>
      <w:ind w:left="708"/>
    </w:pPr>
    <w:rPr>
      <w:rFonts w:ascii="Arial" w:eastAsia="Times New Roman" w:hAnsi="Arial"/>
      <w:color w:val="808080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70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Standard"/>
    <w:next w:val="Standard"/>
    <w:rsid w:val="00834E44"/>
    <w:pPr>
      <w:autoSpaceDE w:val="0"/>
      <w:autoSpaceDN w:val="0"/>
      <w:adjustRightInd w:val="0"/>
      <w:spacing w:after="0" w:line="211" w:lineRule="atLeast"/>
    </w:pPr>
    <w:rPr>
      <w:rFonts w:ascii="Arial" w:eastAsia="Times New Roman" w:hAnsi="Arial" w:cs="Arial"/>
      <w:sz w:val="24"/>
      <w:szCs w:val="24"/>
      <w:lang w:eastAsia="de-CH"/>
    </w:rPr>
  </w:style>
  <w:style w:type="paragraph" w:styleId="StandardWeb">
    <w:name w:val="Normal (Web)"/>
    <w:basedOn w:val="Standard"/>
    <w:uiPriority w:val="99"/>
    <w:unhideWhenUsed/>
    <w:rsid w:val="004C4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B83165"/>
    <w:rPr>
      <w:rFonts w:ascii="Cambria" w:eastAsia="Times New Roman" w:hAnsi="Cambria" w:cs="Times New Roman"/>
      <w:b/>
      <w:bCs/>
      <w:kern w:val="32"/>
      <w:sz w:val="32"/>
      <w:szCs w:val="32"/>
      <w:lang w:val="de-CH" w:eastAsia="en-US"/>
    </w:rPr>
  </w:style>
  <w:style w:type="character" w:customStyle="1" w:styleId="JuergenKorsch">
    <w:name w:val="Juergen Korsch"/>
    <w:semiHidden/>
    <w:rsid w:val="003B62D3"/>
    <w:rPr>
      <w:rFonts w:ascii="Arial" w:hAnsi="Arial" w:cs="Arial"/>
      <w:color w:val="auto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807C1B"/>
    <w:rPr>
      <w:color w:val="808080"/>
      <w:shd w:val="clear" w:color="auto" w:fill="E6E6E6"/>
    </w:rPr>
  </w:style>
  <w:style w:type="paragraph" w:styleId="Textkrper3">
    <w:name w:val="Body Text 3"/>
    <w:basedOn w:val="Standard"/>
    <w:link w:val="Textkrper3Zchn"/>
    <w:rsid w:val="006201B6"/>
    <w:pPr>
      <w:spacing w:after="120" w:line="240" w:lineRule="auto"/>
    </w:pPr>
    <w:rPr>
      <w:rFonts w:ascii="Verdana" w:eastAsia="Times New Roman" w:hAnsi="Verdana" w:cs="Arial"/>
      <w:sz w:val="16"/>
      <w:szCs w:val="16"/>
      <w:lang w:val="de-DE" w:eastAsia="de-DE"/>
    </w:rPr>
  </w:style>
  <w:style w:type="character" w:customStyle="1" w:styleId="Textkrper3Zchn">
    <w:name w:val="Textkörper 3 Zchn"/>
    <w:link w:val="Textkrper3"/>
    <w:rsid w:val="006201B6"/>
    <w:rPr>
      <w:rFonts w:ascii="Verdana" w:eastAsia="Times New Roman" w:hAnsi="Verdana" w:cs="Arial"/>
      <w:sz w:val="16"/>
      <w:szCs w:val="16"/>
      <w:lang w:val="de-DE" w:eastAsia="de-DE"/>
    </w:rPr>
  </w:style>
  <w:style w:type="paragraph" w:customStyle="1" w:styleId="Default">
    <w:name w:val="Default"/>
    <w:rsid w:val="0074603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CH" w:eastAsia="de-CH"/>
    </w:rPr>
  </w:style>
  <w:style w:type="paragraph" w:customStyle="1" w:styleId="gmail-m6305665518199478916msolistparagraph">
    <w:name w:val="gmail-m6305665518199478916msolistparagraph"/>
    <w:basedOn w:val="Standard"/>
    <w:rsid w:val="00647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textfett">
    <w:name w:val="text_fett"/>
    <w:rsid w:val="00FD6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34E8-EAAA-4A97-94DD-4DFC3DED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-Online-Marketing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-Online-Marketing</dc:title>
  <dc:subject>Worldsoft-Partner</dc:subject>
  <dc:creator>Worldsoft AG</dc:creator>
  <cp:keywords/>
  <cp:lastModifiedBy>Stefan Sommer</cp:lastModifiedBy>
  <cp:revision>3</cp:revision>
  <cp:lastPrinted>2019-09-27T17:00:00Z</cp:lastPrinted>
  <dcterms:created xsi:type="dcterms:W3CDTF">2026-01-26T16:54:00Z</dcterms:created>
  <dcterms:modified xsi:type="dcterms:W3CDTF">2026-01-26T16:58:00Z</dcterms:modified>
</cp:coreProperties>
</file>